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DBASE IV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DBAS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5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HANDS-ON DBAS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